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243C0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жим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2C1EC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ечерних 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Ярковского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</w:t>
      </w:r>
      <w:r w:rsidR="00135EE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ю</w:t>
      </w:r>
      <w:r w:rsidR="005B59E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л</w:t>
      </w:r>
      <w:r w:rsidR="00135EE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е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202</w:t>
      </w:r>
      <w:r w:rsidR="004C26B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451" w:type="dxa"/>
        <w:tblInd w:w="-601" w:type="dxa"/>
        <w:tblLook w:val="04A0"/>
      </w:tblPr>
      <w:tblGrid>
        <w:gridCol w:w="547"/>
        <w:gridCol w:w="1700"/>
        <w:gridCol w:w="3140"/>
        <w:gridCol w:w="2552"/>
        <w:gridCol w:w="1842"/>
        <w:gridCol w:w="2977"/>
        <w:gridCol w:w="2693"/>
      </w:tblGrid>
      <w:tr w:rsidR="00135EEC" w:rsidTr="00135EEC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5B59E0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  <w:p w:rsidR="00135EEC" w:rsidRPr="005B59E0" w:rsidRDefault="00135EEC" w:rsidP="00F0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</w:t>
            </w:r>
          </w:p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 центральная районная библиоте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35EEC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5EEC" w:rsidRPr="0015727D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135EEC" w:rsidRPr="00441DD2" w:rsidRDefault="00135EEC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ул. Пионерская, д. 96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5B59E0" w:rsidRDefault="00135EEC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135EEC" w:rsidRPr="005B59E0" w:rsidRDefault="003E3E25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5EEC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5EEC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5EEC" w:rsidRPr="005B59E0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рова </w:t>
            </w:r>
          </w:p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135EEC" w:rsidRPr="00441DD2" w:rsidRDefault="00135EEC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енбаева Венера Раби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135EEC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135EEC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EEC" w:rsidRPr="00441DD2" w:rsidRDefault="00135EEC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5B59E0" w:rsidRDefault="00135EEC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EEC" w:rsidRPr="00441DD2" w:rsidRDefault="005B59E0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в</w:t>
            </w:r>
            <w:r w:rsidR="00261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ана Пав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EC" w:rsidRDefault="00135EEC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32214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ий сельский клуб </w:t>
            </w:r>
          </w:p>
          <w:p w:rsidR="001273D0" w:rsidRPr="00441DD2" w:rsidRDefault="001273D0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73D0" w:rsidRPr="003A7B62" w:rsidRDefault="001273D0" w:rsidP="0012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E25" w:rsidRPr="005B59E0" w:rsidRDefault="001273D0" w:rsidP="003E3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- 2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273D0" w:rsidRPr="005B59E0" w:rsidRDefault="001273D0" w:rsidP="0026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 Галина Александровна</w:t>
            </w:r>
          </w:p>
          <w:p w:rsidR="00261DE2" w:rsidRPr="00441DD2" w:rsidRDefault="00261DE2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 Венера Салих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261DE2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531)36730</w:t>
            </w:r>
          </w:p>
        </w:tc>
      </w:tr>
      <w:tr w:rsidR="001273D0" w:rsidRPr="00441DD2" w:rsidTr="0032214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59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Pr="00441DD2" w:rsidRDefault="001273D0" w:rsidP="0059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танова,</w:t>
            </w:r>
          </w:p>
          <w:p w:rsidR="001273D0" w:rsidRPr="003A7B62" w:rsidRDefault="001273D0" w:rsidP="0059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E25" w:rsidRPr="005B59E0" w:rsidRDefault="001273D0" w:rsidP="003E3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- 2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273D0" w:rsidRPr="005B59E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</w:p>
          <w:p w:rsidR="001273D0" w:rsidRPr="00441DD2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59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6810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441DD2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E25" w:rsidRPr="005B59E0" w:rsidRDefault="001273D0" w:rsidP="003E3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- 2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1273D0" w:rsidRPr="00441DD2" w:rsidRDefault="001273D0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E25" w:rsidRPr="005B59E0" w:rsidRDefault="001273D0" w:rsidP="003E3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- 2</w:t>
            </w:r>
            <w:r w:rsidR="003E3E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3E25"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5E699C" w:rsidRDefault="001273D0" w:rsidP="002D0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367CB3" w:rsidP="0036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лена Алексеевна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8283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7D0AA3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</w:p>
          <w:p w:rsidR="001273D0" w:rsidRPr="007D0AA3" w:rsidRDefault="001273D0" w:rsidP="00A376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д. 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</w:p>
          <w:p w:rsidR="001273D0" w:rsidRDefault="001273D0" w:rsidP="003A7B62">
            <w:pPr>
              <w:jc w:val="center"/>
              <w:rPr>
                <w:rFonts w:ascii="Times New Roman" w:hAnsi="Times New Roman"/>
              </w:rPr>
            </w:pPr>
            <w:r w:rsidRPr="00295992">
              <w:rPr>
                <w:rFonts w:ascii="Times New Roman" w:hAnsi="Times New Roman"/>
              </w:rPr>
              <w:t>Шамитова Наиля Мухамедо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1273D0" w:rsidRPr="00441DD2" w:rsidTr="00135EEC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2D058B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011FC" w:rsidRPr="005B59E0" w:rsidRDefault="002011FC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1273D0" w:rsidRDefault="001273D0" w:rsidP="00A3760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Парфеевец Светлана Александровна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Default="001273D0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441DD2" w:rsidRDefault="001273D0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0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67CB3" w:rsidRPr="005B59E0" w:rsidRDefault="00367CB3" w:rsidP="0020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александровка, 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2D058B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47 «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 Алсу Азизуловна</w:t>
            </w:r>
          </w:p>
          <w:p w:rsidR="001273D0" w:rsidRDefault="001273D0" w:rsidP="002D058B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ябушко Любовь Анатолье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1273D0" w:rsidRPr="00441DD2" w:rsidTr="00135EEC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ишкульская 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каишкуль,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7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3D0" w:rsidRDefault="00367CB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ина Альфия Ракиповна</w:t>
            </w:r>
          </w:p>
          <w:p w:rsidR="001273D0" w:rsidRDefault="001273D0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а Татьяна Алексеевна</w:t>
            </w:r>
          </w:p>
          <w:p w:rsidR="001273D0" w:rsidRPr="00441DD2" w:rsidRDefault="001273D0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нердин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нерда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Выходной: Суббота</w:t>
            </w: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</w:p>
          <w:p w:rsidR="001273D0" w:rsidRDefault="001273D0" w:rsidP="002343D8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Карымова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Гульшат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Айнутдиновна</w:t>
            </w:r>
          </w:p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6404DE" w:rsidRDefault="001273D0" w:rsidP="006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4"/>
                <w:szCs w:val="24"/>
              </w:rPr>
              <w:t>8(34531)</w:t>
            </w:r>
            <w:r w:rsidRPr="006404DE">
              <w:rPr>
                <w:rFonts w:ascii="Times New Roman" w:hAnsi="Times New Roman"/>
                <w:sz w:val="24"/>
                <w:szCs w:val="24"/>
              </w:rPr>
              <w:t>46394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B3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1273D0" w:rsidRPr="003A7B62" w:rsidRDefault="001273D0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</w:p>
          <w:p w:rsidR="001273D0" w:rsidRDefault="001273D0" w:rsidP="002343D8">
            <w:pPr>
              <w:jc w:val="center"/>
              <w:rPr>
                <w:rFonts w:ascii="Times New Roman" w:hAnsi="Times New Roman"/>
                <w:sz w:val="24"/>
              </w:rPr>
            </w:pPr>
            <w:r w:rsidRPr="002343D8">
              <w:rPr>
                <w:rFonts w:ascii="Times New Roman" w:hAnsi="Times New Roman"/>
                <w:sz w:val="24"/>
              </w:rPr>
              <w:t>Алиева Ольга Владимировна</w:t>
            </w:r>
          </w:p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rPr>
          <w:trHeight w:val="11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1273D0" w:rsidRPr="00B1250C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B1250C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Тавда,</w:t>
            </w:r>
          </w:p>
          <w:p w:rsidR="001273D0" w:rsidRPr="00B1250C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278" w:rsidRDefault="001273D0" w:rsidP="00367C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r w:rsidR="007A7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а </w:t>
            </w:r>
          </w:p>
          <w:p w:rsidR="00367CB3" w:rsidRPr="005B59E0" w:rsidRDefault="00367CB3" w:rsidP="007A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7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  <w:r w:rsidRPr="002343D8">
              <w:rPr>
                <w:rFonts w:ascii="Times New Roman" w:hAnsi="Times New Roman"/>
                <w:sz w:val="24"/>
              </w:rPr>
              <w:t>Курманбакова Дамира Шами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, </w:t>
            </w:r>
          </w:p>
          <w:p w:rsidR="001273D0" w:rsidRPr="00441DD2" w:rsidRDefault="001273D0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олевая, д. 3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Анжела Ахметсалимовна</w:t>
            </w:r>
          </w:p>
          <w:p w:rsidR="001273D0" w:rsidRPr="00441DD2" w:rsidRDefault="001273D0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1">
              <w:rPr>
                <w:rFonts w:ascii="Times New Roman" w:hAnsi="Times New Roman"/>
              </w:rPr>
              <w:t>Ибрагимова Халиля</w:t>
            </w:r>
            <w:r>
              <w:rPr>
                <w:rFonts w:ascii="Times New Roman" w:hAnsi="Times New Roman"/>
              </w:rPr>
              <w:t xml:space="preserve"> </w:t>
            </w:r>
            <w:r w:rsidRPr="000B0981">
              <w:rPr>
                <w:rFonts w:ascii="Times New Roman" w:hAnsi="Times New Roman"/>
              </w:rPr>
              <w:lastRenderedPageBreak/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1273D0" w:rsidRPr="008B0411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1273D0" w:rsidRPr="003A7B62" w:rsidRDefault="001273D0" w:rsidP="00234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1273D0" w:rsidRPr="008B0411" w:rsidRDefault="001273D0" w:rsidP="002343D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</w:p>
          <w:p w:rsidR="001273D0" w:rsidRPr="00441DD2" w:rsidRDefault="001273D0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Сайфутдинова Римма Вагиз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1273D0" w:rsidRPr="00441DD2" w:rsidTr="00135EEC">
        <w:trPr>
          <w:trHeight w:val="10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7A7278" w:rsidRDefault="007A727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ая сельская библиотек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6404DE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с. Староалександровка,</w:t>
            </w:r>
          </w:p>
          <w:p w:rsidR="001273D0" w:rsidRPr="00A734BE" w:rsidRDefault="001273D0" w:rsidP="00A734B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7A7278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ница, воскресенье</w:t>
            </w:r>
          </w:p>
          <w:p w:rsidR="002011FC" w:rsidRPr="005B59E0" w:rsidRDefault="00367CB3" w:rsidP="007A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ходной:</w:t>
            </w:r>
            <w:r w:rsidR="007A7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бота</w:t>
            </w:r>
            <w:r w:rsidR="001273D0"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1273D0" w:rsidRPr="00441DD2" w:rsidRDefault="007A7278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ютова Татьяна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367CB3" w:rsidP="00CA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ин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Default="001273D0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ч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A734BE" w:rsidRDefault="001273D0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</w:p>
          <w:p w:rsidR="001273D0" w:rsidRPr="009E5773" w:rsidRDefault="001273D0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Усманова Фания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Файзрахм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1273D0" w:rsidRPr="009E5773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д. Карбаны,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7A7278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7278">
              <w:rPr>
                <w:rFonts w:ascii="Times New Roman" w:hAnsi="Times New Roman" w:cs="Times New Roman"/>
                <w:color w:val="000000"/>
                <w:szCs w:val="24"/>
              </w:rPr>
              <w:t>Вторник -пятница, воскресенье</w:t>
            </w:r>
          </w:p>
          <w:p w:rsidR="001273D0" w:rsidRPr="005B59E0" w:rsidRDefault="00367CB3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7278">
              <w:rPr>
                <w:rFonts w:ascii="Times New Roman" w:hAnsi="Times New Roman" w:cs="Times New Roman"/>
                <w:color w:val="000000"/>
                <w:szCs w:val="24"/>
              </w:rPr>
              <w:t>17.00- 20.00</w:t>
            </w:r>
            <w:r w:rsidR="001273D0" w:rsidRPr="007A7278">
              <w:rPr>
                <w:rFonts w:ascii="Times New Roman" w:hAnsi="Times New Roman" w:cs="Times New Roman"/>
                <w:color w:val="000000"/>
                <w:szCs w:val="24"/>
              </w:rPr>
              <w:t>. 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мова Минсулу Арифул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278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Куртюганы,</w:t>
            </w:r>
          </w:p>
          <w:p w:rsidR="001273D0" w:rsidRPr="00441DD2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367CB3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278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278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д. Юртобор,</w:t>
            </w:r>
          </w:p>
          <w:p w:rsidR="001273D0" w:rsidRPr="00746B1A" w:rsidRDefault="001273D0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367CB3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анияТагир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ль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Усалка,</w:t>
            </w:r>
          </w:p>
          <w:p w:rsidR="001273D0" w:rsidRPr="00746B1A" w:rsidRDefault="001273D0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278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ршукова 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валова Светлана Ю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3D0" w:rsidRPr="00441DD2" w:rsidTr="00135EEC">
        <w:trPr>
          <w:trHeight w:val="11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</w:p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1273D0" w:rsidRPr="00441DD2" w:rsidRDefault="001273D0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ская 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Щетково,</w:t>
            </w:r>
          </w:p>
          <w:p w:rsidR="001273D0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л. Береговая, </w:t>
            </w:r>
          </w:p>
          <w:p w:rsidR="001273D0" w:rsidRPr="00441DD2" w:rsidRDefault="001273D0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- пятница, воскресенье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6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7CB3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: Суббота</w:t>
            </w:r>
            <w:r w:rsidRPr="005B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67CB3" w:rsidRDefault="00367CB3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67CB3" w:rsidRPr="005B59E0" w:rsidRDefault="00367CB3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лия Валентиновна</w:t>
            </w:r>
          </w:p>
          <w:p w:rsidR="001273D0" w:rsidRPr="003A7B62" w:rsidRDefault="001273D0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атья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1273D0" w:rsidRPr="00441DD2" w:rsidTr="00135E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441DD2" w:rsidRDefault="001273D0" w:rsidP="0036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7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1273D0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1273D0" w:rsidRPr="00746B1A" w:rsidRDefault="001273D0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1273D0" w:rsidRPr="00746B1A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Pr="005B59E0" w:rsidRDefault="001273D0" w:rsidP="005B5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-пятница, воскресенье</w:t>
            </w:r>
          </w:p>
          <w:p w:rsidR="001273D0" w:rsidRPr="005B59E0" w:rsidRDefault="00367CB3" w:rsidP="005B59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ной: </w:t>
            </w:r>
            <w:r w:rsidR="001273D0" w:rsidRPr="005B5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ельник, суб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3D0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нова Надежда Владимировна</w:t>
            </w:r>
          </w:p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3D0" w:rsidRPr="00441DD2" w:rsidRDefault="001273D0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95" w:rsidRDefault="00382595" w:rsidP="006964B7">
      <w:pPr>
        <w:spacing w:after="0" w:line="240" w:lineRule="auto"/>
      </w:pPr>
      <w:r>
        <w:separator/>
      </w:r>
    </w:p>
  </w:endnote>
  <w:endnote w:type="continuationSeparator" w:id="1">
    <w:p w:rsidR="00382595" w:rsidRDefault="00382595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95" w:rsidRDefault="00382595" w:rsidP="006964B7">
      <w:pPr>
        <w:spacing w:after="0" w:line="240" w:lineRule="auto"/>
      </w:pPr>
      <w:r>
        <w:separator/>
      </w:r>
    </w:p>
  </w:footnote>
  <w:footnote w:type="continuationSeparator" w:id="1">
    <w:p w:rsidR="00382595" w:rsidRDefault="00382595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63"/>
    <w:rsid w:val="000066AE"/>
    <w:rsid w:val="000339B8"/>
    <w:rsid w:val="000470BF"/>
    <w:rsid w:val="000A19B0"/>
    <w:rsid w:val="000B0981"/>
    <w:rsid w:val="000C5A52"/>
    <w:rsid w:val="000E5E16"/>
    <w:rsid w:val="00105ED8"/>
    <w:rsid w:val="00123F71"/>
    <w:rsid w:val="001273D0"/>
    <w:rsid w:val="00135EEC"/>
    <w:rsid w:val="001472AB"/>
    <w:rsid w:val="00155E26"/>
    <w:rsid w:val="0015727D"/>
    <w:rsid w:val="001C788E"/>
    <w:rsid w:val="001E2058"/>
    <w:rsid w:val="001E743D"/>
    <w:rsid w:val="002011FC"/>
    <w:rsid w:val="00206359"/>
    <w:rsid w:val="00227CF6"/>
    <w:rsid w:val="002343D8"/>
    <w:rsid w:val="00235C67"/>
    <w:rsid w:val="00237E73"/>
    <w:rsid w:val="00246AA1"/>
    <w:rsid w:val="00250664"/>
    <w:rsid w:val="00261DE2"/>
    <w:rsid w:val="002633E8"/>
    <w:rsid w:val="00291943"/>
    <w:rsid w:val="00293BEA"/>
    <w:rsid w:val="002A6F25"/>
    <w:rsid w:val="002C1EC4"/>
    <w:rsid w:val="002D0552"/>
    <w:rsid w:val="002D058B"/>
    <w:rsid w:val="0032082B"/>
    <w:rsid w:val="00337316"/>
    <w:rsid w:val="0035399E"/>
    <w:rsid w:val="003651AA"/>
    <w:rsid w:val="00366E6D"/>
    <w:rsid w:val="00367CB3"/>
    <w:rsid w:val="00370FEC"/>
    <w:rsid w:val="00376D18"/>
    <w:rsid w:val="00382595"/>
    <w:rsid w:val="003A0343"/>
    <w:rsid w:val="003A7B62"/>
    <w:rsid w:val="003C08F0"/>
    <w:rsid w:val="003E3E25"/>
    <w:rsid w:val="00415EC0"/>
    <w:rsid w:val="00433B8D"/>
    <w:rsid w:val="00435F3F"/>
    <w:rsid w:val="00443BAA"/>
    <w:rsid w:val="00467148"/>
    <w:rsid w:val="004674C5"/>
    <w:rsid w:val="004859EC"/>
    <w:rsid w:val="00490530"/>
    <w:rsid w:val="004B7A38"/>
    <w:rsid w:val="004C26B5"/>
    <w:rsid w:val="004E2D21"/>
    <w:rsid w:val="004F3342"/>
    <w:rsid w:val="00502BD5"/>
    <w:rsid w:val="005132B6"/>
    <w:rsid w:val="00522C06"/>
    <w:rsid w:val="00535D7B"/>
    <w:rsid w:val="005541B7"/>
    <w:rsid w:val="005710D2"/>
    <w:rsid w:val="00590CF8"/>
    <w:rsid w:val="0059766C"/>
    <w:rsid w:val="005B59E0"/>
    <w:rsid w:val="005C574E"/>
    <w:rsid w:val="005E38AB"/>
    <w:rsid w:val="005E699C"/>
    <w:rsid w:val="005F4D61"/>
    <w:rsid w:val="00603940"/>
    <w:rsid w:val="00604FFA"/>
    <w:rsid w:val="00633990"/>
    <w:rsid w:val="006404DE"/>
    <w:rsid w:val="006536C6"/>
    <w:rsid w:val="0069123F"/>
    <w:rsid w:val="006964B7"/>
    <w:rsid w:val="006B3B30"/>
    <w:rsid w:val="006D513F"/>
    <w:rsid w:val="006F0913"/>
    <w:rsid w:val="007051E9"/>
    <w:rsid w:val="00711B8A"/>
    <w:rsid w:val="007152D2"/>
    <w:rsid w:val="007258DD"/>
    <w:rsid w:val="00734110"/>
    <w:rsid w:val="00746B1A"/>
    <w:rsid w:val="0075391E"/>
    <w:rsid w:val="007A53F4"/>
    <w:rsid w:val="007A7278"/>
    <w:rsid w:val="007C53FF"/>
    <w:rsid w:val="007D0AA3"/>
    <w:rsid w:val="007E0513"/>
    <w:rsid w:val="007E4E8C"/>
    <w:rsid w:val="007E650B"/>
    <w:rsid w:val="0080427F"/>
    <w:rsid w:val="00804BA9"/>
    <w:rsid w:val="0081799A"/>
    <w:rsid w:val="00822663"/>
    <w:rsid w:val="00844E35"/>
    <w:rsid w:val="00857AE3"/>
    <w:rsid w:val="00882CCB"/>
    <w:rsid w:val="0088359E"/>
    <w:rsid w:val="0089604C"/>
    <w:rsid w:val="008A33C6"/>
    <w:rsid w:val="008A4DA8"/>
    <w:rsid w:val="008B0411"/>
    <w:rsid w:val="008B0679"/>
    <w:rsid w:val="0090206C"/>
    <w:rsid w:val="009243C0"/>
    <w:rsid w:val="00941B6F"/>
    <w:rsid w:val="00954B05"/>
    <w:rsid w:val="00971DCA"/>
    <w:rsid w:val="00983003"/>
    <w:rsid w:val="00987591"/>
    <w:rsid w:val="009A7839"/>
    <w:rsid w:val="009C6690"/>
    <w:rsid w:val="009D23DF"/>
    <w:rsid w:val="009E5773"/>
    <w:rsid w:val="00A11B40"/>
    <w:rsid w:val="00A37603"/>
    <w:rsid w:val="00A4411C"/>
    <w:rsid w:val="00A530F6"/>
    <w:rsid w:val="00A734BE"/>
    <w:rsid w:val="00AB157A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3440D"/>
    <w:rsid w:val="00C5165B"/>
    <w:rsid w:val="00C52C51"/>
    <w:rsid w:val="00C83FDD"/>
    <w:rsid w:val="00CA6230"/>
    <w:rsid w:val="00CB77F1"/>
    <w:rsid w:val="00CC43E4"/>
    <w:rsid w:val="00CF07B9"/>
    <w:rsid w:val="00CF30EF"/>
    <w:rsid w:val="00D017FD"/>
    <w:rsid w:val="00D03360"/>
    <w:rsid w:val="00D1454B"/>
    <w:rsid w:val="00D24E9B"/>
    <w:rsid w:val="00D34D61"/>
    <w:rsid w:val="00D602A4"/>
    <w:rsid w:val="00D73AD0"/>
    <w:rsid w:val="00D92021"/>
    <w:rsid w:val="00DA5A6F"/>
    <w:rsid w:val="00DA6A83"/>
    <w:rsid w:val="00DB41C7"/>
    <w:rsid w:val="00DE4AC8"/>
    <w:rsid w:val="00E16E71"/>
    <w:rsid w:val="00E407F2"/>
    <w:rsid w:val="00E53BEA"/>
    <w:rsid w:val="00E61E3F"/>
    <w:rsid w:val="00E63AAB"/>
    <w:rsid w:val="00E66452"/>
    <w:rsid w:val="00E86E63"/>
    <w:rsid w:val="00EB52EE"/>
    <w:rsid w:val="00ED63D4"/>
    <w:rsid w:val="00EE54E3"/>
    <w:rsid w:val="00EE7D1B"/>
    <w:rsid w:val="00F019DA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4B7"/>
  </w:style>
  <w:style w:type="paragraph" w:styleId="a8">
    <w:name w:val="footer"/>
    <w:basedOn w:val="a"/>
    <w:link w:val="a9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29</cp:revision>
  <cp:lastPrinted>2021-05-18T11:55:00Z</cp:lastPrinted>
  <dcterms:created xsi:type="dcterms:W3CDTF">2017-05-12T07:40:00Z</dcterms:created>
  <dcterms:modified xsi:type="dcterms:W3CDTF">2022-08-05T04:39:00Z</dcterms:modified>
</cp:coreProperties>
</file>